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655B8" w14:textId="732F0129" w:rsidR="00F67261" w:rsidRPr="003E5103" w:rsidRDefault="00F67261" w:rsidP="00F67261">
      <w:pPr>
        <w:jc w:val="center"/>
        <w:rPr>
          <w:rFonts w:ascii="Museo Sans Rounded 100" w:hAnsi="Museo Sans Rounded 100"/>
          <w:color w:val="E40202"/>
        </w:rPr>
      </w:pPr>
      <w:r w:rsidRPr="003E5103">
        <w:rPr>
          <w:rFonts w:ascii="Museo Sans Rounded 100" w:hAnsi="Museo Sans Rounded 100"/>
          <w:color w:val="E40202"/>
        </w:rPr>
        <w:t>POETRY ON FILM</w:t>
      </w:r>
    </w:p>
    <w:p w14:paraId="66E4D0E6" w14:textId="2A0577F8" w:rsidR="00F67261" w:rsidRPr="003E5103" w:rsidRDefault="00F67261" w:rsidP="00F67261">
      <w:pPr>
        <w:jc w:val="center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</w:rPr>
        <w:t>Poe</w:t>
      </w:r>
      <w:r w:rsidRPr="003E5103">
        <w:rPr>
          <w:rFonts w:ascii="Museo Sans Rounded 100" w:hAnsi="Museo Sans Rounded 100"/>
          <w:lang w:val="mt-MT"/>
        </w:rPr>
        <w:t xml:space="preserve">żiji magħżula </w:t>
      </w:r>
      <w:proofErr w:type="gramStart"/>
      <w:r w:rsidRPr="003E5103">
        <w:rPr>
          <w:rFonts w:ascii="Museo Sans Rounded 100" w:hAnsi="Museo Sans Rounded 100"/>
          <w:lang w:val="mt-MT"/>
        </w:rPr>
        <w:t>minn</w:t>
      </w:r>
      <w:proofErr w:type="gramEnd"/>
      <w:r w:rsidRPr="003E5103">
        <w:rPr>
          <w:rFonts w:ascii="Museo Sans Rounded 100" w:hAnsi="Museo Sans Rounded 100"/>
          <w:lang w:val="mt-MT"/>
        </w:rPr>
        <w:t xml:space="preserve"> Dr Immanuel Mifsud</w:t>
      </w:r>
    </w:p>
    <w:p w14:paraId="69636343" w14:textId="77777777" w:rsidR="00F67261" w:rsidRPr="003E5103" w:rsidRDefault="00F67261">
      <w:pPr>
        <w:rPr>
          <w:rFonts w:ascii="Museo Sans Rounded 100" w:hAnsi="Museo Sans Rounded 100"/>
        </w:rPr>
      </w:pPr>
    </w:p>
    <w:p w14:paraId="04272571" w14:textId="77777777" w:rsidR="00F67261" w:rsidRPr="003E5103" w:rsidRDefault="00F67261">
      <w:pPr>
        <w:rPr>
          <w:rFonts w:ascii="Museo Sans Rounded 100" w:hAnsi="Museo Sans Rounded 100"/>
        </w:rPr>
      </w:pPr>
    </w:p>
    <w:p w14:paraId="1C3D1A72" w14:textId="5C4CE3BD" w:rsidR="00F67261" w:rsidRPr="003E5103" w:rsidRDefault="00F67261" w:rsidP="00F6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seo Sans Rounded 100" w:hAnsi="Museo Sans Rounded 100"/>
        </w:rPr>
      </w:pPr>
      <w:proofErr w:type="gramStart"/>
      <w:r w:rsidRPr="003E5103">
        <w:rPr>
          <w:rFonts w:ascii="Museo Sans Rounded 100" w:hAnsi="Museo Sans Rounded 100"/>
        </w:rPr>
        <w:t>VICTOR FENECH</w:t>
      </w:r>
      <w:r w:rsidR="003E5103" w:rsidRPr="003E5103">
        <w:rPr>
          <w:rFonts w:ascii="Museo Sans Rounded 100" w:hAnsi="Museo Sans Rounded 100"/>
        </w:rPr>
        <w:t xml:space="preserve">; </w:t>
      </w:r>
      <w:proofErr w:type="spellStart"/>
      <w:r w:rsidR="003E5103" w:rsidRPr="003E5103">
        <w:rPr>
          <w:rFonts w:ascii="Museo Sans Rounded 100" w:hAnsi="Museo Sans Rounded 100"/>
        </w:rPr>
        <w:t>trad</w:t>
      </w:r>
      <w:proofErr w:type="spellEnd"/>
      <w:r w:rsidR="003E5103" w:rsidRPr="003E5103">
        <w:rPr>
          <w:rFonts w:ascii="Museo Sans Rounded 100" w:hAnsi="Museo Sans Rounded 100"/>
        </w:rPr>
        <w:t>.</w:t>
      </w:r>
      <w:proofErr w:type="gramEnd"/>
      <w:r w:rsidR="003E5103" w:rsidRPr="003E5103">
        <w:rPr>
          <w:rFonts w:ascii="Museo Sans Rounded 100" w:hAnsi="Museo Sans Rounded 100"/>
        </w:rPr>
        <w:t xml:space="preserve"> Victor </w:t>
      </w:r>
      <w:proofErr w:type="spellStart"/>
      <w:r w:rsidR="003E5103" w:rsidRPr="003E5103">
        <w:rPr>
          <w:rFonts w:ascii="Museo Sans Rounded 100" w:hAnsi="Museo Sans Rounded 100"/>
        </w:rPr>
        <w:t>Fenech</w:t>
      </w:r>
      <w:proofErr w:type="spellEnd"/>
    </w:p>
    <w:p w14:paraId="6F2C358F" w14:textId="77777777" w:rsidR="00F67261" w:rsidRPr="003E5103" w:rsidRDefault="00F67261">
      <w:pPr>
        <w:rPr>
          <w:rFonts w:ascii="Museo Sans Rounded 100" w:hAnsi="Museo Sans Rounded 100"/>
        </w:rPr>
      </w:pPr>
    </w:p>
    <w:p w14:paraId="07D482AD" w14:textId="32F344BC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DINGLI CLIFFS</w:t>
      </w:r>
    </w:p>
    <w:p w14:paraId="3ABE3EF2" w14:textId="77777777" w:rsidR="003E5103" w:rsidRPr="003E5103" w:rsidRDefault="003E5103" w:rsidP="003E5103">
      <w:pPr>
        <w:jc w:val="both"/>
        <w:rPr>
          <w:rFonts w:ascii="Museo Sans Rounded 100" w:hAnsi="Museo Sans Rounded 100"/>
          <w:b/>
          <w:lang w:val="mt-MT"/>
        </w:rPr>
      </w:pPr>
    </w:p>
    <w:p w14:paraId="14C5382F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Sweep of rock, hard soil, </w:t>
      </w: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wild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shrub;</w:t>
      </w:r>
    </w:p>
    <w:p w14:paraId="6D092B9A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ancient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windmills phantom riders</w:t>
      </w:r>
    </w:p>
    <w:p w14:paraId="13DAAC8F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on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the ridge; silver moonbeams</w:t>
      </w:r>
    </w:p>
    <w:p w14:paraId="471A95EF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myriad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patterns on the sea –</w:t>
      </w:r>
    </w:p>
    <w:p w14:paraId="61F6BD33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soulful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this twilight on </w:t>
      </w:r>
      <w:proofErr w:type="spell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Dingli</w:t>
      </w:r>
      <w:proofErr w:type="spell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Cliffs.</w:t>
      </w:r>
    </w:p>
    <w:p w14:paraId="51C54364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 </w:t>
      </w:r>
    </w:p>
    <w:p w14:paraId="17B72275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A deep hush </w:t>
      </w: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envelopes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the place;</w:t>
      </w:r>
    </w:p>
    <w:p w14:paraId="67B18EC9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only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my car’s faint radio,</w:t>
      </w:r>
    </w:p>
    <w:p w14:paraId="21BF9C46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only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some distant belfry’s dozing bell – </w:t>
      </w:r>
    </w:p>
    <w:p w14:paraId="4EDAE872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soulful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this twilight on </w:t>
      </w:r>
      <w:proofErr w:type="spell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Dingli</w:t>
      </w:r>
      <w:proofErr w:type="spell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Cliffs.</w:t>
      </w:r>
    </w:p>
    <w:p w14:paraId="3F142E0A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 </w:t>
      </w:r>
    </w:p>
    <w:p w14:paraId="0436FA32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Vaguely seen along the winding path,</w:t>
      </w:r>
    </w:p>
    <w:p w14:paraId="4C290B5B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through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centuries of rubble walls,</w:t>
      </w:r>
    </w:p>
    <w:p w14:paraId="5DA58EEE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a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peasant on a mule-drawn cart</w:t>
      </w:r>
    </w:p>
    <w:p w14:paraId="33691761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homebound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after the day’s toil –</w:t>
      </w:r>
    </w:p>
    <w:p w14:paraId="61B2B2B0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remnants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of old Malta.</w:t>
      </w:r>
    </w:p>
    <w:p w14:paraId="1F7DEA99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 </w:t>
      </w:r>
    </w:p>
    <w:p w14:paraId="3C9DAF32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‘The industrial deadlock continued </w:t>
      </w: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today ...’</w:t>
      </w:r>
      <w:proofErr w:type="gramEnd"/>
    </w:p>
    <w:p w14:paraId="0856F32D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I switch off my radio, all noises cease,</w:t>
      </w:r>
    </w:p>
    <w:p w14:paraId="0ABBA8F1" w14:textId="77777777" w:rsidR="003E5103" w:rsidRPr="003E5103" w:rsidRDefault="003E5103" w:rsidP="003E5103">
      <w:pPr>
        <w:shd w:val="clear" w:color="auto" w:fill="FFFFFF"/>
        <w:rPr>
          <w:rFonts w:ascii="Museo Sans Rounded 100" w:eastAsia="Times New Roman" w:hAnsi="Museo Sans Rounded 100" w:cs="Times New Roman"/>
          <w:color w:val="000000"/>
          <w:lang w:val="en-US"/>
        </w:rPr>
      </w:pPr>
      <w:proofErr w:type="gramStart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>back</w:t>
      </w:r>
      <w:proofErr w:type="gramEnd"/>
      <w:r w:rsidRPr="003E5103">
        <w:rPr>
          <w:rFonts w:ascii="Museo Sans Rounded 100" w:eastAsia="Times New Roman" w:hAnsi="Museo Sans Rounded 100" w:cs="Times New Roman"/>
          <w:color w:val="000000"/>
          <w:lang w:val="en-US"/>
        </w:rPr>
        <w:t xml:space="preserve"> with my rural forefathers find peace.</w:t>
      </w:r>
    </w:p>
    <w:p w14:paraId="1CC165C9" w14:textId="77777777" w:rsidR="003E5103" w:rsidRPr="003E5103" w:rsidRDefault="003E5103" w:rsidP="003E5103">
      <w:pPr>
        <w:jc w:val="both"/>
        <w:rPr>
          <w:rFonts w:ascii="Museo Sans Rounded 100" w:hAnsi="Museo Sans Rounded 100"/>
          <w:b/>
          <w:lang w:val="mt-MT"/>
        </w:rPr>
      </w:pPr>
    </w:p>
    <w:p w14:paraId="7EA5D3E0" w14:textId="77777777" w:rsidR="003E5103" w:rsidRPr="003E5103" w:rsidRDefault="003E5103" w:rsidP="003E5103">
      <w:pPr>
        <w:jc w:val="both"/>
        <w:rPr>
          <w:rFonts w:ascii="Museo Sans Rounded 100" w:hAnsi="Museo Sans Rounded 100"/>
          <w:b/>
          <w:lang w:val="mt-MT"/>
        </w:rPr>
      </w:pPr>
    </w:p>
    <w:p w14:paraId="5D3781BB" w14:textId="77777777" w:rsid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VOYAGE</w:t>
      </w:r>
    </w:p>
    <w:p w14:paraId="39A0BDBC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</w:p>
    <w:p w14:paraId="3578BA60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There is a secret island that one day I hope to reach. A mysterious island that one day I hope to discover. </w:t>
      </w:r>
    </w:p>
    <w:p w14:paraId="7392CDBD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      This interior monologue seems an endless search. A sea of calm and squalls, now docile now raging. Bit by bit the bear-like winds rip the cloth off the main sail. Fixed is my gaze, straight the route, relentless the course. But the island of mystery appears and hides, decreases/enlarges – a  mirage that now ebbs and now grows.</w:t>
      </w:r>
    </w:p>
    <w:p w14:paraId="61EBB5D5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      The trees on its shore have lingered in distance and mist, but the island remains out of reach. On its hazy chalk hills a black flame like a pagoda keeps on ebbing and growing, ebbing and growing ...</w:t>
      </w:r>
    </w:p>
    <w:p w14:paraId="2AAB950E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      There is a secret island that one day I hope to reach. A mysterious island that one day I hope to discover.</w:t>
      </w:r>
    </w:p>
    <w:p w14:paraId="13820A69" w14:textId="77777777" w:rsidR="003E5103" w:rsidRPr="003E5103" w:rsidRDefault="003E5103" w:rsidP="003E5103">
      <w:pPr>
        <w:jc w:val="both"/>
        <w:rPr>
          <w:rFonts w:ascii="Museo Sans Rounded 100" w:hAnsi="Museo Sans Rounded 100"/>
          <w:b/>
          <w:lang w:val="mt-MT"/>
        </w:rPr>
      </w:pPr>
    </w:p>
    <w:p w14:paraId="7ED62D31" w14:textId="77777777" w:rsidR="003E5103" w:rsidRPr="003E5103" w:rsidRDefault="003E5103" w:rsidP="003E5103">
      <w:pPr>
        <w:jc w:val="both"/>
        <w:rPr>
          <w:rFonts w:ascii="Museo Sans Rounded 100" w:hAnsi="Museo Sans Rounded 100"/>
          <w:b/>
          <w:lang w:val="mt-MT"/>
        </w:rPr>
      </w:pPr>
    </w:p>
    <w:p w14:paraId="0D1E0AEA" w14:textId="77777777" w:rsid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OH, THIS RAIN! </w:t>
      </w:r>
    </w:p>
    <w:p w14:paraId="669B9C2D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</w:p>
    <w:p w14:paraId="54956369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Oh how sudden slammed this rain !</w:t>
      </w:r>
    </w:p>
    <w:p w14:paraId="02139A06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How brutal roared this wind !</w:t>
      </w:r>
    </w:p>
    <w:p w14:paraId="45089AB7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</w:p>
    <w:p w14:paraId="762443B5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Not so long ago we were as one:</w:t>
      </w:r>
    </w:p>
    <w:p w14:paraId="684676CE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I, caressing your chestnut hair, </w:t>
      </w:r>
    </w:p>
    <w:p w14:paraId="7248A702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You, a spoilt kitten </w:t>
      </w:r>
    </w:p>
    <w:p w14:paraId="683BE053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ll cherry lips &amp; velvet smile.</w:t>
      </w:r>
    </w:p>
    <w:p w14:paraId="5C19BFDE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</w:p>
    <w:p w14:paraId="62E2A12E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nd I caressed your private parts</w:t>
      </w:r>
    </w:p>
    <w:p w14:paraId="2B4E5361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nd you smiled and  cried and sighed</w:t>
      </w:r>
    </w:p>
    <w:p w14:paraId="76E178C4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nd murmered ‘enough’ and murmered ‘again’.</w:t>
      </w:r>
    </w:p>
    <w:p w14:paraId="42E2F0D0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</w:p>
    <w:p w14:paraId="173D2DE9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nd tipsy we got, sunrays we lingered,</w:t>
      </w:r>
    </w:p>
    <w:p w14:paraId="21170F06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purple pools in fields of pure cotton.</w:t>
      </w:r>
    </w:p>
    <w:p w14:paraId="0CA828AF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</w:p>
    <w:p w14:paraId="2A2D6A56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But then from nowhere</w:t>
      </w:r>
    </w:p>
    <w:p w14:paraId="2B5537E4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nd everywhere</w:t>
      </w:r>
    </w:p>
    <w:p w14:paraId="7F4DE6B6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whistled the harsh wind, </w:t>
      </w:r>
    </w:p>
    <w:p w14:paraId="6A98DFDB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the rain slammed in bucketfuls – </w:t>
      </w:r>
    </w:p>
    <w:p w14:paraId="05D0CBA0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and I felt like one who had ventured</w:t>
      </w:r>
    </w:p>
    <w:p w14:paraId="36205E4A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 xml:space="preserve">too much and unwisely </w:t>
      </w:r>
    </w:p>
    <w:p w14:paraId="12CE1A52" w14:textId="77777777" w:rsidR="003E5103" w:rsidRPr="003E5103" w:rsidRDefault="003E5103" w:rsidP="003E5103">
      <w:pPr>
        <w:jc w:val="both"/>
        <w:rPr>
          <w:rFonts w:ascii="Museo Sans Rounded 100" w:hAnsi="Museo Sans Rounded 100"/>
          <w:lang w:val="mt-MT"/>
        </w:rPr>
      </w:pPr>
      <w:r w:rsidRPr="003E5103">
        <w:rPr>
          <w:rFonts w:ascii="Museo Sans Rounded 100" w:hAnsi="Museo Sans Rounded 100"/>
          <w:lang w:val="mt-MT"/>
        </w:rPr>
        <w:t>beyond the edge.</w:t>
      </w:r>
    </w:p>
    <w:p w14:paraId="6CD403F0" w14:textId="77777777" w:rsidR="00F67261" w:rsidRPr="003E5103" w:rsidRDefault="00F67261">
      <w:pPr>
        <w:rPr>
          <w:rFonts w:ascii="Museo Sans Rounded 100" w:hAnsi="Museo Sans Rounded 100"/>
        </w:rPr>
      </w:pPr>
    </w:p>
    <w:p w14:paraId="7C79E009" w14:textId="34E44004" w:rsidR="003E5103" w:rsidRDefault="003E5103" w:rsidP="00E876A6">
      <w:pPr>
        <w:rPr>
          <w:rFonts w:ascii="Museo Sans Rounded 100" w:hAnsi="Museo Sans Rounded 100" w:cs="Times New Roman"/>
          <w:lang w:val="mt-MT"/>
        </w:rPr>
      </w:pPr>
      <w:r>
        <w:rPr>
          <w:rFonts w:ascii="Museo Sans Rounded 100" w:hAnsi="Museo Sans Rounded 100" w:cs="Times New Roman"/>
          <w:lang w:val="mt-MT"/>
        </w:rPr>
        <w:br w:type="page"/>
      </w:r>
    </w:p>
    <w:p w14:paraId="3378BBFC" w14:textId="77777777" w:rsidR="00E876A6" w:rsidRPr="003E5103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530C387F" w14:textId="77777777" w:rsidR="00C33CD8" w:rsidRPr="003E5103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1CA80E9E" w14:textId="2AB47133" w:rsidR="00F67261" w:rsidRPr="003E5103" w:rsidRDefault="00F67261" w:rsidP="00F6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seo Sans Rounded 100" w:hAnsi="Museo Sans Rounded 100"/>
        </w:rPr>
      </w:pPr>
      <w:r w:rsidRPr="003E5103">
        <w:rPr>
          <w:rFonts w:ascii="Museo Sans Rounded 100" w:hAnsi="Museo Sans Rounded 100"/>
        </w:rPr>
        <w:t>MARIA GRECH GANADO</w:t>
      </w:r>
      <w:r w:rsidR="00906C20" w:rsidRPr="003E5103">
        <w:rPr>
          <w:rFonts w:ascii="Museo Sans Rounded 100" w:hAnsi="Museo Sans Rounded 100"/>
        </w:rPr>
        <w:t xml:space="preserve">, </w:t>
      </w:r>
      <w:proofErr w:type="spellStart"/>
      <w:r w:rsidR="00906C20" w:rsidRPr="003E5103">
        <w:rPr>
          <w:rFonts w:ascii="Museo Sans Rounded 100" w:hAnsi="Museo Sans Rounded 100"/>
        </w:rPr>
        <w:t>trad</w:t>
      </w:r>
      <w:proofErr w:type="spellEnd"/>
      <w:r w:rsidR="00906C20" w:rsidRPr="003E5103">
        <w:rPr>
          <w:rFonts w:ascii="Museo Sans Rounded 100" w:hAnsi="Museo Sans Rounded 100"/>
        </w:rPr>
        <w:t xml:space="preserve">. Maria </w:t>
      </w:r>
      <w:proofErr w:type="spellStart"/>
      <w:r w:rsidR="00906C20" w:rsidRPr="003E5103">
        <w:rPr>
          <w:rFonts w:ascii="Museo Sans Rounded 100" w:hAnsi="Museo Sans Rounded 100"/>
        </w:rPr>
        <w:t>Grech</w:t>
      </w:r>
      <w:proofErr w:type="spellEnd"/>
      <w:r w:rsidR="00906C20" w:rsidRPr="003E5103">
        <w:rPr>
          <w:rFonts w:ascii="Museo Sans Rounded 100" w:hAnsi="Museo Sans Rounded 100"/>
        </w:rPr>
        <w:t xml:space="preserve"> Ganado</w:t>
      </w:r>
    </w:p>
    <w:p w14:paraId="764583C2" w14:textId="77777777" w:rsidR="00F67261" w:rsidRPr="003E5103" w:rsidRDefault="00F67261">
      <w:pPr>
        <w:rPr>
          <w:rFonts w:ascii="Museo Sans Rounded 100" w:hAnsi="Museo Sans Rounded 100"/>
        </w:rPr>
      </w:pPr>
    </w:p>
    <w:p w14:paraId="23916818" w14:textId="77777777" w:rsidR="00F67261" w:rsidRPr="003E5103" w:rsidRDefault="00F67261">
      <w:pPr>
        <w:rPr>
          <w:rFonts w:ascii="Museo Sans Rounded 100" w:hAnsi="Museo Sans Rounded 100"/>
        </w:rPr>
      </w:pPr>
    </w:p>
    <w:p w14:paraId="6810D9D4" w14:textId="4EAA4936" w:rsidR="00481904" w:rsidRPr="003E5103" w:rsidRDefault="00906C20">
      <w:pPr>
        <w:rPr>
          <w:rFonts w:ascii="Museo Sans Rounded 100" w:hAnsi="Museo Sans Rounded 100"/>
        </w:rPr>
      </w:pPr>
      <w:r w:rsidRPr="003E5103">
        <w:rPr>
          <w:rFonts w:ascii="Museo Sans Rounded 100" w:hAnsi="Museo Sans Rounded 100"/>
        </w:rPr>
        <w:t>POLARITY</w:t>
      </w:r>
    </w:p>
    <w:p w14:paraId="6981914D" w14:textId="77777777" w:rsidR="00E32982" w:rsidRPr="003E5103" w:rsidRDefault="00E32982">
      <w:pPr>
        <w:rPr>
          <w:rFonts w:ascii="Museo Sans Rounded 100" w:hAnsi="Museo Sans Rounded 100"/>
        </w:rPr>
      </w:pPr>
    </w:p>
    <w:p w14:paraId="15F02C2D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ther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was a boy</w:t>
      </w:r>
    </w:p>
    <w:p w14:paraId="39DB7DDC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woven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from sea spray</w:t>
      </w:r>
    </w:p>
    <w:p w14:paraId="34782DA6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silvered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by the moon</w:t>
      </w:r>
    </w:p>
    <w:p w14:paraId="017C1326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</w:p>
    <w:p w14:paraId="0FF7441E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ther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was an old woman</w:t>
      </w:r>
    </w:p>
    <w:p w14:paraId="1BFCE5EE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kneaded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from earth’s soil</w:t>
      </w:r>
    </w:p>
    <w:p w14:paraId="500D8ED3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gilded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by the sun</w:t>
      </w:r>
    </w:p>
    <w:p w14:paraId="332D0F0E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</w:p>
    <w:p w14:paraId="62A75883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and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how could they meet</w:t>
      </w:r>
    </w:p>
    <w:p w14:paraId="48FB7DEB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lov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>, come together</w:t>
      </w:r>
    </w:p>
    <w:p w14:paraId="731A8286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unless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in dreams that I’ve dreamt</w:t>
      </w:r>
    </w:p>
    <w:p w14:paraId="32FE657D" w14:textId="77777777" w:rsidR="00E32982" w:rsidRPr="003E5103" w:rsidRDefault="00E32982">
      <w:pPr>
        <w:rPr>
          <w:rFonts w:ascii="Museo Sans Rounded 100" w:hAnsi="Museo Sans Rounded 100"/>
        </w:rPr>
      </w:pPr>
    </w:p>
    <w:p w14:paraId="597AA840" w14:textId="77777777" w:rsidR="00E32982" w:rsidRPr="003E5103" w:rsidRDefault="00E32982">
      <w:pPr>
        <w:rPr>
          <w:rFonts w:ascii="Museo Sans Rounded 100" w:hAnsi="Museo Sans Rounded 100"/>
        </w:rPr>
      </w:pPr>
    </w:p>
    <w:p w14:paraId="519587C6" w14:textId="77777777" w:rsidR="00E32982" w:rsidRPr="003E5103" w:rsidRDefault="00E32982">
      <w:pPr>
        <w:rPr>
          <w:rFonts w:ascii="Museo Sans Rounded 100" w:hAnsi="Museo Sans Rounded 100"/>
        </w:rPr>
      </w:pPr>
      <w:r w:rsidRPr="003E5103">
        <w:rPr>
          <w:rFonts w:ascii="Museo Sans Rounded 100" w:hAnsi="Museo Sans Rounded 100"/>
        </w:rPr>
        <w:t>SETTEMBRU</w:t>
      </w:r>
    </w:p>
    <w:p w14:paraId="70869FAD" w14:textId="77777777" w:rsidR="00E32982" w:rsidRPr="003E5103" w:rsidRDefault="00E32982">
      <w:pPr>
        <w:rPr>
          <w:rFonts w:ascii="Museo Sans Rounded 100" w:hAnsi="Museo Sans Rounded 100"/>
        </w:rPr>
      </w:pPr>
    </w:p>
    <w:p w14:paraId="7A99BECB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summer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is over</w:t>
      </w:r>
    </w:p>
    <w:p w14:paraId="77397D69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th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summer that drained me</w:t>
      </w:r>
    </w:p>
    <w:p w14:paraId="738D1529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th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summer that withered me</w:t>
      </w:r>
    </w:p>
    <w:p w14:paraId="0671B504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th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summer that shrivelled me</w:t>
      </w:r>
    </w:p>
    <w:p w14:paraId="533A1C50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</w:p>
    <w:p w14:paraId="775D1C4D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and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autumn has followed</w:t>
      </w:r>
    </w:p>
    <w:p w14:paraId="4A139DC0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not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as I’d expected</w:t>
      </w:r>
    </w:p>
    <w:p w14:paraId="6D979841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as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the beginning of winter</w:t>
      </w:r>
    </w:p>
    <w:p w14:paraId="6BB8D6B8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but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as the end,</w:t>
      </w:r>
    </w:p>
    <w:p w14:paraId="634ADE2A" w14:textId="2F52326C" w:rsidR="00E32982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summer’s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end</w:t>
      </w:r>
    </w:p>
    <w:p w14:paraId="4A39CBC5" w14:textId="77777777" w:rsidR="00E32982" w:rsidRPr="003E5103" w:rsidRDefault="00E32982">
      <w:pPr>
        <w:rPr>
          <w:rFonts w:ascii="Museo Sans Rounded 100" w:hAnsi="Museo Sans Rounded 100"/>
        </w:rPr>
      </w:pPr>
    </w:p>
    <w:p w14:paraId="62C0432E" w14:textId="77777777" w:rsidR="00906C20" w:rsidRPr="003E5103" w:rsidRDefault="00906C20">
      <w:pPr>
        <w:rPr>
          <w:rFonts w:ascii="Museo Sans Rounded 100" w:hAnsi="Museo Sans Rounded 100"/>
        </w:rPr>
      </w:pPr>
      <w:bookmarkStart w:id="0" w:name="_GoBack"/>
      <w:bookmarkEnd w:id="0"/>
    </w:p>
    <w:p w14:paraId="4C735FB7" w14:textId="0949EFC8" w:rsidR="00906C20" w:rsidRPr="003E5103" w:rsidRDefault="00906C20">
      <w:pPr>
        <w:rPr>
          <w:rFonts w:ascii="Museo Sans Rounded 100" w:hAnsi="Museo Sans Rounded 100"/>
        </w:rPr>
      </w:pPr>
      <w:r w:rsidRPr="003E5103">
        <w:rPr>
          <w:rFonts w:ascii="Museo Sans Rounded 100" w:hAnsi="Museo Sans Rounded 100"/>
        </w:rPr>
        <w:t>RELATIONSHIP</w:t>
      </w:r>
    </w:p>
    <w:p w14:paraId="04DE2870" w14:textId="77777777" w:rsidR="00906C20" w:rsidRPr="003E5103" w:rsidRDefault="00906C20">
      <w:pPr>
        <w:rPr>
          <w:rFonts w:ascii="Museo Sans Rounded 100" w:hAnsi="Museo Sans Rounded 100"/>
        </w:rPr>
      </w:pPr>
    </w:p>
    <w:p w14:paraId="74808427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r w:rsidRPr="003E5103">
        <w:rPr>
          <w:rFonts w:ascii="Museo Sans Rounded 100" w:hAnsi="Museo Sans Rounded 100"/>
          <w:sz w:val="24"/>
          <w:szCs w:val="24"/>
        </w:rPr>
        <w:t>At first all that we played</w:t>
      </w:r>
    </w:p>
    <w:p w14:paraId="015AAFDD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was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a game of to-and-fro.</w:t>
      </w:r>
    </w:p>
    <w:p w14:paraId="0F196B82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r w:rsidRPr="003E5103">
        <w:rPr>
          <w:rFonts w:ascii="Museo Sans Rounded 100" w:hAnsi="Museo Sans Rounded 100"/>
          <w:sz w:val="24"/>
          <w:szCs w:val="24"/>
        </w:rPr>
        <w:t>Then later, hand in hand,</w:t>
      </w:r>
    </w:p>
    <w:p w14:paraId="5D3E12DF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that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of ring a ring o’ roses.</w:t>
      </w:r>
    </w:p>
    <w:p w14:paraId="3166E6A4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r w:rsidRPr="003E5103">
        <w:rPr>
          <w:rFonts w:ascii="Museo Sans Rounded 100" w:hAnsi="Museo Sans Rounded 100"/>
          <w:sz w:val="24"/>
          <w:szCs w:val="24"/>
        </w:rPr>
        <w:t xml:space="preserve">Now, though, one of </w:t>
      </w:r>
      <w:proofErr w:type="gramStart"/>
      <w:r w:rsidRPr="003E5103">
        <w:rPr>
          <w:rFonts w:ascii="Museo Sans Rounded 100" w:hAnsi="Museo Sans Rounded 100"/>
          <w:sz w:val="24"/>
          <w:szCs w:val="24"/>
        </w:rPr>
        <w:t>hide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and seek</w:t>
      </w:r>
    </w:p>
    <w:p w14:paraId="53AAF9D8" w14:textId="77777777" w:rsidR="00906C20" w:rsidRPr="003E5103" w:rsidRDefault="00906C20" w:rsidP="00906C20">
      <w:pPr>
        <w:pStyle w:val="NoSpacing"/>
        <w:rPr>
          <w:rFonts w:ascii="Museo Sans Rounded 100" w:hAnsi="Museo Sans Rounded 100"/>
          <w:sz w:val="24"/>
          <w:szCs w:val="24"/>
        </w:rPr>
      </w:pPr>
      <w:proofErr w:type="gramStart"/>
      <w:r w:rsidRPr="003E5103">
        <w:rPr>
          <w:rFonts w:ascii="Museo Sans Rounded 100" w:hAnsi="Museo Sans Rounded 100"/>
          <w:sz w:val="24"/>
          <w:szCs w:val="24"/>
        </w:rPr>
        <w:t>which</w:t>
      </w:r>
      <w:proofErr w:type="gramEnd"/>
      <w:r w:rsidRPr="003E5103">
        <w:rPr>
          <w:rFonts w:ascii="Museo Sans Rounded 100" w:hAnsi="Museo Sans Rounded 100"/>
          <w:sz w:val="24"/>
          <w:szCs w:val="24"/>
        </w:rPr>
        <w:t xml:space="preserve"> will, I fear, never cease</w:t>
      </w:r>
    </w:p>
    <w:p w14:paraId="012BD2FD" w14:textId="77777777" w:rsidR="00906C20" w:rsidRPr="003E5103" w:rsidRDefault="00906C20">
      <w:pPr>
        <w:rPr>
          <w:rFonts w:ascii="Museo Sans Rounded 100" w:hAnsi="Museo Sans Rounded 100"/>
        </w:rPr>
      </w:pPr>
    </w:p>
    <w:sectPr w:rsidR="00906C20" w:rsidRPr="003E5103" w:rsidSect="00FF4DC2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DE91" w14:textId="77777777" w:rsidR="00F67261" w:rsidRDefault="00F67261" w:rsidP="00F67261">
      <w:r>
        <w:separator/>
      </w:r>
    </w:p>
  </w:endnote>
  <w:endnote w:type="continuationSeparator" w:id="0">
    <w:p w14:paraId="151653E8" w14:textId="77777777" w:rsidR="00F67261" w:rsidRDefault="00F67261" w:rsidP="00F6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useo Sans Rounded 100">
    <w:panose1 w:val="02000000000000000000"/>
    <w:charset w:val="00"/>
    <w:family w:val="auto"/>
    <w:pitch w:val="variable"/>
    <w:sig w:usb0="A000002F" w:usb1="4000004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8C7D" w14:textId="025F4C31" w:rsidR="00F67261" w:rsidRDefault="00F67261" w:rsidP="00C33CD8">
    <w:pPr>
      <w:pStyle w:val="Footer"/>
      <w:jc w:val="right"/>
    </w:pPr>
    <w:r>
      <w:t xml:space="preserve">     </w:t>
    </w:r>
    <w:r>
      <w:rPr>
        <w:noProof/>
        <w:lang w:val="en-US"/>
      </w:rPr>
      <w:drawing>
        <wp:inline distT="0" distB="0" distL="0" distR="0" wp14:anchorId="4B2AA141" wp14:editId="3D7905EB">
          <wp:extent cx="1263958" cy="479449"/>
          <wp:effectExtent l="0" t="0" r="6350" b="3175"/>
          <wp:docPr id="2" name="Picture 2" descr="Macintosh HD:Users:leanneellul:Desktop:INIZJAMED:sit:HARBA:inizjamed-3new_ik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anneellul:Desktop:INIZJAMED:sit:HARBA:inizjamed-3new_ik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58" cy="47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1414D" w14:textId="77777777" w:rsidR="00F67261" w:rsidRDefault="00F672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58072" w14:textId="77777777" w:rsidR="00F67261" w:rsidRDefault="00F67261" w:rsidP="00F67261">
      <w:r>
        <w:separator/>
      </w:r>
    </w:p>
  </w:footnote>
  <w:footnote w:type="continuationSeparator" w:id="0">
    <w:p w14:paraId="1A2319D8" w14:textId="77777777" w:rsidR="00F67261" w:rsidRDefault="00F67261" w:rsidP="00F67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ADA5F" w14:textId="5A9BEBDD" w:rsidR="00C33CD8" w:rsidRPr="00975A64" w:rsidRDefault="00C33CD8">
    <w:pPr>
      <w:pStyle w:val="Header"/>
      <w:rPr>
        <w:rFonts w:ascii="Museo Sans Rounded 100" w:hAnsi="Museo Sans Rounded 100"/>
        <w:lang w:val="mt-MT"/>
      </w:rPr>
    </w:pPr>
    <w:r w:rsidRPr="00975A64">
      <w:rPr>
        <w:rFonts w:ascii="Museo Sans Rounded 100" w:hAnsi="Museo Sans Rounded 100" w:cs="Helvetica"/>
        <w:noProof/>
        <w:lang w:val="en-US"/>
      </w:rPr>
      <w:drawing>
        <wp:inline distT="0" distB="0" distL="0" distR="0" wp14:anchorId="63C5E54F" wp14:editId="39FAE702">
          <wp:extent cx="871279" cy="739898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79" cy="73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A64" w:rsidRPr="00975A64">
      <w:rPr>
        <w:rFonts w:ascii="Museo Sans Rounded 100" w:hAnsi="Museo Sans Rounded 100"/>
      </w:rPr>
      <w:tab/>
    </w:r>
    <w:r w:rsidR="00975A64" w:rsidRPr="00975A64">
      <w:rPr>
        <w:rFonts w:ascii="Museo Sans Rounded 100" w:hAnsi="Museo Sans Rounded 100"/>
      </w:rPr>
      <w:tab/>
    </w:r>
    <w:r w:rsidR="00975A64" w:rsidRPr="00975A64">
      <w:rPr>
        <w:rFonts w:ascii="Museo Sans Rounded 100" w:hAnsi="Museo Sans Rounded 100"/>
      </w:rPr>
      <w:tab/>
    </w:r>
    <w:r w:rsidR="00975A64" w:rsidRPr="00975A64">
      <w:rPr>
        <w:rFonts w:ascii="Museo Sans Rounded 100" w:hAnsi="Museo Sans Rounded 100"/>
      </w:rPr>
      <w:tab/>
      <w:t>APPENDI</w:t>
    </w:r>
    <w:r w:rsidR="00975A64" w:rsidRPr="00975A64">
      <w:rPr>
        <w:rFonts w:ascii="Museo Sans Rounded 100" w:hAnsi="Museo Sans Rounded 100"/>
        <w:lang w:val="mt-MT"/>
      </w:rPr>
      <w:t>ĊI A</w:t>
    </w:r>
    <w:r w:rsidR="00906C20">
      <w:rPr>
        <w:rFonts w:ascii="Museo Sans Rounded 100" w:hAnsi="Museo Sans Rounded 100"/>
        <w:lang w:val="mt-MT"/>
      </w:rPr>
      <w:t xml:space="preserve"> (EN</w:t>
    </w:r>
    <w:r w:rsidR="00172CE2">
      <w:rPr>
        <w:rFonts w:ascii="Museo Sans Rounded 100" w:hAnsi="Museo Sans Rounded 100"/>
        <w:lang w:val="mt-MT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82"/>
    <w:rsid w:val="00022B90"/>
    <w:rsid w:val="000726B9"/>
    <w:rsid w:val="000D19D1"/>
    <w:rsid w:val="001049A6"/>
    <w:rsid w:val="00123CD5"/>
    <w:rsid w:val="00172CE2"/>
    <w:rsid w:val="001A042B"/>
    <w:rsid w:val="002209ED"/>
    <w:rsid w:val="00222D1F"/>
    <w:rsid w:val="00345783"/>
    <w:rsid w:val="003E5103"/>
    <w:rsid w:val="004521F0"/>
    <w:rsid w:val="00505C98"/>
    <w:rsid w:val="0050604B"/>
    <w:rsid w:val="00551F69"/>
    <w:rsid w:val="00562AB0"/>
    <w:rsid w:val="0059483C"/>
    <w:rsid w:val="005C16C8"/>
    <w:rsid w:val="005E4DF3"/>
    <w:rsid w:val="00667146"/>
    <w:rsid w:val="00766803"/>
    <w:rsid w:val="008E3161"/>
    <w:rsid w:val="00906C20"/>
    <w:rsid w:val="009101D4"/>
    <w:rsid w:val="00975A64"/>
    <w:rsid w:val="00C33CD8"/>
    <w:rsid w:val="00E32982"/>
    <w:rsid w:val="00E876A6"/>
    <w:rsid w:val="00F67261"/>
    <w:rsid w:val="00F9524F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63D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7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A6"/>
    <w:rPr>
      <w:rFonts w:ascii="Consolas" w:hAnsi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A6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A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A6"/>
    <w:rPr>
      <w:rFonts w:ascii="Consolas" w:hAnsi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1"/>
  </w:style>
  <w:style w:type="paragraph" w:styleId="Footer">
    <w:name w:val="footer"/>
    <w:basedOn w:val="Normal"/>
    <w:link w:val="Foot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1"/>
  </w:style>
  <w:style w:type="paragraph" w:styleId="NoSpacing">
    <w:name w:val="No Spacing"/>
    <w:uiPriority w:val="1"/>
    <w:qFormat/>
    <w:rsid w:val="00906C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7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A6"/>
    <w:rPr>
      <w:rFonts w:ascii="Consolas" w:hAnsi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A6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A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A6"/>
    <w:rPr>
      <w:rFonts w:ascii="Consolas" w:hAnsi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1"/>
  </w:style>
  <w:style w:type="paragraph" w:styleId="Footer">
    <w:name w:val="footer"/>
    <w:basedOn w:val="Normal"/>
    <w:link w:val="Foot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1"/>
  </w:style>
  <w:style w:type="paragraph" w:styleId="NoSpacing">
    <w:name w:val="No Spacing"/>
    <w:uiPriority w:val="1"/>
    <w:qFormat/>
    <w:rsid w:val="00906C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1A83351-9769-6E4E-8B3A-9CDEAD5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Mifsud</dc:creator>
  <cp:keywords/>
  <dc:description/>
  <cp:lastModifiedBy>Leanne Ellul</cp:lastModifiedBy>
  <cp:revision>3</cp:revision>
  <cp:lastPrinted>2017-02-26T19:39:00Z</cp:lastPrinted>
  <dcterms:created xsi:type="dcterms:W3CDTF">2017-02-26T19:39:00Z</dcterms:created>
  <dcterms:modified xsi:type="dcterms:W3CDTF">2017-02-26T19:39:00Z</dcterms:modified>
</cp:coreProperties>
</file>